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8CB6" w14:textId="3C05A824" w:rsidR="004535A7" w:rsidRPr="00D2194C" w:rsidRDefault="00D2194C">
      <w:pPr>
        <w:rPr>
          <w:b/>
        </w:rPr>
      </w:pPr>
      <w:r>
        <w:rPr>
          <w:b/>
        </w:rPr>
        <w:t xml:space="preserve">Introduction: </w:t>
      </w:r>
      <w:r w:rsidR="0073251F" w:rsidRPr="00A83AE5">
        <w:t xml:space="preserve">The acpcdetect program is a module of the Automatic Registration Toolbox (ART). </w:t>
      </w:r>
      <w:r w:rsidR="00013985" w:rsidRPr="00A83AE5">
        <w:t xml:space="preserve">The program takes a 3D T1-weighted structural MRI of the human brain as input. </w:t>
      </w:r>
      <w:r w:rsidR="001974EF" w:rsidRPr="00A83AE5">
        <w:t xml:space="preserve">It </w:t>
      </w:r>
      <w:r w:rsidR="0073251F" w:rsidRPr="00A83AE5">
        <w:t>automatically detect</w:t>
      </w:r>
      <w:r w:rsidR="00013985" w:rsidRPr="00A83AE5">
        <w:t>s</w:t>
      </w:r>
      <w:r w:rsidR="0073251F" w:rsidRPr="00A83AE5">
        <w:t xml:space="preserve"> the mid-sagittal plane (MSP) using the method described in [1].  It then detect</w:t>
      </w:r>
      <w:r w:rsidR="001974EF" w:rsidRPr="00A83AE5">
        <w:t>s</w:t>
      </w:r>
      <w:r w:rsidR="0073251F" w:rsidRPr="00A83AE5">
        <w:t xml:space="preserve"> the AC and PC intersection points on the MSP</w:t>
      </w:r>
      <w:r w:rsidR="00A07235" w:rsidRPr="00A83AE5">
        <w:t xml:space="preserve"> using the method described in [2]</w:t>
      </w:r>
      <w:r w:rsidR="0073251F" w:rsidRPr="00A83AE5">
        <w:t xml:space="preserve">. Finally, it detects 8 </w:t>
      </w:r>
      <w:r w:rsidR="008C140B" w:rsidRPr="00A83AE5">
        <w:t xml:space="preserve">additional </w:t>
      </w:r>
      <w:r w:rsidR="0073251F" w:rsidRPr="00A83AE5">
        <w:t>landmarks</w:t>
      </w:r>
      <w:r w:rsidR="001974EF" w:rsidRPr="00A83AE5">
        <w:rPr>
          <w:rStyle w:val="FootnoteReference"/>
        </w:rPr>
        <w:footnoteReference w:id="1"/>
      </w:r>
      <w:r w:rsidR="0073251F" w:rsidRPr="00A83AE5">
        <w:t xml:space="preserve"> (the so-called Orion landmarks) on the MSP</w:t>
      </w:r>
      <w:r w:rsidR="00A07235" w:rsidRPr="00A83AE5">
        <w:t xml:space="preserve"> using the method described in [3]</w:t>
      </w:r>
      <w:r w:rsidR="008C140B" w:rsidRPr="00A83AE5">
        <w:t xml:space="preserve">.  This </w:t>
      </w:r>
      <w:r w:rsidR="00EE5E6B" w:rsidRPr="00A83AE5">
        <w:t>information is</w:t>
      </w:r>
      <w:r w:rsidR="0073251F" w:rsidRPr="00A83AE5">
        <w:t xml:space="preserve"> used to tilt-correct the</w:t>
      </w:r>
      <w:r w:rsidR="001974EF" w:rsidRPr="00A83AE5">
        <w:t xml:space="preserve"> input volume into a standard orientation.  In this orientation: (1) the MSP is precisely </w:t>
      </w:r>
      <w:r w:rsidR="00EE5E6B" w:rsidRPr="00A83AE5">
        <w:t>aligned with the central plane of the FOV</w:t>
      </w:r>
      <w:r w:rsidR="001974EF" w:rsidRPr="00A83AE5">
        <w:t>; (2) the anterior-posterior (AP) axis is on the MSP and aligned with the AC-PC line; (3) the inferior-superior (IS) axis is on the MSP and perpendicular to the AC-PC line; (4) the left-right (LR) axis is perpendicular to the MSP; and (5) the FOV center is approximately the mid-point between the AC and the PC on the MSP.</w:t>
      </w:r>
      <w:r w:rsidR="008A5101" w:rsidRPr="00A83AE5">
        <w:t xml:space="preserve"> The FOV center can alternatively be </w:t>
      </w:r>
      <w:r w:rsidR="001974EF" w:rsidRPr="00A83AE5">
        <w:t>placed on the AC point using the -center-AC option.</w:t>
      </w:r>
    </w:p>
    <w:p w14:paraId="7D862696" w14:textId="4D4C4239" w:rsidR="00C375CA" w:rsidRPr="00D2194C" w:rsidRDefault="00D2194C" w:rsidP="00D2194C">
      <w:pPr>
        <w:spacing w:before="120"/>
        <w:rPr>
          <w:b/>
        </w:rPr>
      </w:pPr>
      <w:r>
        <w:rPr>
          <w:b/>
        </w:rPr>
        <w:t xml:space="preserve">Orientation code: </w:t>
      </w:r>
      <w:r w:rsidR="00C375CA">
        <w:t xml:space="preserve">In ART, the </w:t>
      </w:r>
      <w:r w:rsidR="00C375CA" w:rsidRPr="00D2194C">
        <w:t>anatomical</w:t>
      </w:r>
      <w:r w:rsidR="00C375CA">
        <w:t xml:space="preserve"> orientation of 3D volumes is specified by a 3-letter orientation code consisting of a combination of letters A, P, L, R, S and I, denoting anterior, posterior, left, right, superior and inferior directions, respectively.  </w:t>
      </w:r>
      <w:r w:rsidR="003100B5">
        <w:t xml:space="preserve">For example, the orientation code PIL indicates the </w:t>
      </w:r>
      <w:r w:rsidR="00E902F5">
        <w:t>volume’s</w:t>
      </w:r>
      <w:r w:rsidR="003100B5">
        <w:t xml:space="preserve"> (i, j, k) voxel coordinates point towards posterior, inferior </w:t>
      </w:r>
      <w:r w:rsidR="008B770C">
        <w:t xml:space="preserve">and left directions. Similarly, </w:t>
      </w:r>
      <w:r w:rsidR="003100B5">
        <w:t>the orientation code RAS indicates (i, j, k) point to right, anterior and superior directions.</w:t>
      </w:r>
      <w:r w:rsidR="00E902F5">
        <w:t xml:space="preserve"> There are 48 possible orientation codes.</w:t>
      </w:r>
    </w:p>
    <w:p w14:paraId="1B4313C1" w14:textId="77777777" w:rsidR="00EF4C25" w:rsidRDefault="00EF4C25" w:rsidP="00173A43">
      <w:pPr>
        <w:spacing w:before="120"/>
        <w:rPr>
          <w:b/>
        </w:rPr>
      </w:pPr>
      <w:r>
        <w:rPr>
          <w:b/>
        </w:rPr>
        <w:t>Usage:</w:t>
      </w:r>
    </w:p>
    <w:p w14:paraId="00C422E1" w14:textId="28094CE5" w:rsidR="0093433F" w:rsidRPr="0093433F" w:rsidRDefault="0093433F" w:rsidP="00173A43">
      <w:pPr>
        <w:spacing w:before="120"/>
      </w:pPr>
      <w:r>
        <w:t>acpcdetect –i &lt;input-image&gt;.nii [</w:t>
      </w:r>
      <w:r>
        <w:t>–</w:t>
      </w:r>
      <w:r>
        <w:t xml:space="preserve">v –h –center-AC –output-orient –nx &lt;interger&gt; </w:t>
      </w:r>
      <w:r w:rsidR="00167668">
        <w:t>–</w:t>
      </w:r>
      <w:r>
        <w:t xml:space="preserve">ny &lt;integer&gt; </w:t>
      </w:r>
      <w:r w:rsidR="00167668">
        <w:t>–</w:t>
      </w:r>
      <w:r>
        <w:t xml:space="preserve">nz &lt;integer&gt; </w:t>
      </w:r>
      <w:r w:rsidR="00167668">
        <w:t>–</w:t>
      </w:r>
      <w:r>
        <w:t xml:space="preserve">dx &lt;float&gt; </w:t>
      </w:r>
      <w:r w:rsidR="00167668">
        <w:t>–</w:t>
      </w:r>
      <w:r>
        <w:t xml:space="preserve">dy &lt;float&gt; </w:t>
      </w:r>
      <w:r w:rsidR="00167668">
        <w:t>–</w:t>
      </w:r>
      <w:r>
        <w:t>dz &lt;float&gt;</w:t>
      </w:r>
      <w:r w:rsidR="00E2333C">
        <w:t xml:space="preserve"> </w:t>
      </w:r>
      <w:bookmarkStart w:id="0" w:name="_GoBack"/>
      <w:bookmarkEnd w:id="0"/>
      <w:r w:rsidR="00167668">
        <w:t xml:space="preserve">–noppm –nopng </w:t>
      </w:r>
      <w:r w:rsidR="00167668">
        <w:t>–</w:t>
      </w:r>
      <w:r w:rsidR="00167668">
        <w:t>notxt</w:t>
      </w:r>
      <w:r w:rsidR="00620132">
        <w:t xml:space="preserve"> –lm &lt;landmarks-file&gt;</w:t>
      </w:r>
      <w:r w:rsidR="00640D61">
        <w:t xml:space="preserve"> </w:t>
      </w:r>
      <w:r w:rsidR="00640D61">
        <w:t>–</w:t>
      </w:r>
      <w:r w:rsidR="00640D61">
        <w:t xml:space="preserve">standard –nn </w:t>
      </w:r>
      <w:r w:rsidR="00485868">
        <w:t xml:space="preserve">–rac &lt;float&gt; </w:t>
      </w:r>
      <w:r w:rsidR="00485868">
        <w:t>–</w:t>
      </w:r>
      <w:r w:rsidR="00485868">
        <w:t xml:space="preserve">rpc &lt;float&gt; </w:t>
      </w:r>
      <w:r w:rsidR="00485868">
        <w:t>–</w:t>
      </w:r>
      <w:r w:rsidR="00485868">
        <w:t>rvsps &lt;float&gt;</w:t>
      </w:r>
      <w:r>
        <w:t>]</w:t>
      </w:r>
    </w:p>
    <w:p w14:paraId="7E96623B" w14:textId="77599160" w:rsidR="00512858" w:rsidRPr="00C375CA" w:rsidRDefault="00512858" w:rsidP="00173A43">
      <w:pPr>
        <w:spacing w:before="120"/>
        <w:rPr>
          <w:b/>
        </w:rPr>
      </w:pPr>
      <w:r w:rsidRPr="00C375CA">
        <w:rPr>
          <w:b/>
        </w:rPr>
        <w:t>Required argument:</w:t>
      </w:r>
    </w:p>
    <w:p w14:paraId="6942AD51" w14:textId="3627B14C" w:rsidR="00363A25" w:rsidRPr="00A83AE5" w:rsidRDefault="00512858" w:rsidP="00173A43">
      <w:pPr>
        <w:spacing w:before="120"/>
      </w:pPr>
      <w:r w:rsidRPr="00A83AE5">
        <w:t xml:space="preserve">-i </w:t>
      </w:r>
      <w:r w:rsidR="007A3B3F">
        <w:t xml:space="preserve"> or -input</w:t>
      </w:r>
      <w:r w:rsidR="0076288F" w:rsidRPr="00A83AE5">
        <w:t xml:space="preserve"> </w:t>
      </w:r>
      <w:r w:rsidRPr="00A83AE5">
        <w:t>&lt;</w:t>
      </w:r>
      <w:r w:rsidR="0010731F" w:rsidRPr="00A83AE5">
        <w:t>input-</w:t>
      </w:r>
      <w:r w:rsidRPr="00A83AE5">
        <w:t>image&gt;.nii</w:t>
      </w:r>
      <w:r w:rsidR="00363A25" w:rsidRPr="00A83AE5">
        <w:t xml:space="preserve">: </w:t>
      </w:r>
      <w:r w:rsidR="009109AD">
        <w:t xml:space="preserve">Input image should be a </w:t>
      </w:r>
      <w:r w:rsidR="00363A25" w:rsidRPr="00A83AE5">
        <w:t>3D T1-weighted structural MRI in ‘n+1’ NIFTI1 format of type short or unsigned short</w:t>
      </w:r>
      <w:r w:rsidR="009109AD">
        <w:t>.</w:t>
      </w:r>
    </w:p>
    <w:p w14:paraId="05C5B6A8" w14:textId="3DFFE600" w:rsidR="000A610D" w:rsidRPr="00C375CA" w:rsidRDefault="000A610D" w:rsidP="00173A43">
      <w:pPr>
        <w:spacing w:before="120"/>
        <w:rPr>
          <w:b/>
        </w:rPr>
      </w:pPr>
      <w:r w:rsidRPr="00C375CA">
        <w:rPr>
          <w:b/>
        </w:rPr>
        <w:t>Optional arguments:</w:t>
      </w:r>
    </w:p>
    <w:p w14:paraId="007C041E" w14:textId="147F3CDB" w:rsidR="000A610D" w:rsidRDefault="000A610D" w:rsidP="00512522">
      <w:pPr>
        <w:spacing w:before="120"/>
      </w:pPr>
      <w:r w:rsidRPr="00A83AE5">
        <w:t xml:space="preserve">-v </w:t>
      </w:r>
      <w:r w:rsidR="007A3B3F">
        <w:t xml:space="preserve"> or -verbose</w:t>
      </w:r>
      <w:r w:rsidR="00363A25" w:rsidRPr="00A83AE5">
        <w:t xml:space="preserve">: </w:t>
      </w:r>
      <w:r w:rsidR="002077B6">
        <w:t>E</w:t>
      </w:r>
      <w:r w:rsidR="00130B38" w:rsidRPr="00A83AE5">
        <w:t>nables verbose mode</w:t>
      </w:r>
    </w:p>
    <w:p w14:paraId="47B7436C" w14:textId="7CAED9D7" w:rsidR="002077B6" w:rsidRPr="00A83AE5" w:rsidRDefault="007A3B3F" w:rsidP="00512522">
      <w:pPr>
        <w:spacing w:before="120"/>
      </w:pPr>
      <w:r>
        <w:t>-h or -help</w:t>
      </w:r>
      <w:r w:rsidR="002077B6">
        <w:t>: Prints a help message</w:t>
      </w:r>
    </w:p>
    <w:p w14:paraId="2ED64E4C" w14:textId="5E6A6AB4" w:rsidR="009A4797" w:rsidRPr="00A83AE5" w:rsidRDefault="009A4797" w:rsidP="00512522">
      <w:pPr>
        <w:spacing w:before="120"/>
      </w:pPr>
      <w:r w:rsidRPr="00A83AE5">
        <w:t>-center-AC</w:t>
      </w:r>
      <w:r w:rsidR="003B5D9C" w:rsidRPr="00A83AE5">
        <w:t xml:space="preserve">: </w:t>
      </w:r>
      <w:r w:rsidRPr="00A83AE5">
        <w:t>places the FOV center at AC.</w:t>
      </w:r>
    </w:p>
    <w:p w14:paraId="0296F758" w14:textId="57502E4C" w:rsidR="003B5D9C" w:rsidRPr="00A83AE5" w:rsidRDefault="003B5D9C" w:rsidP="00512522">
      <w:pPr>
        <w:spacing w:before="120"/>
      </w:pPr>
      <w:r w:rsidRPr="00A83AE5">
        <w:t>-output-orient &lt;</w:t>
      </w:r>
      <w:r w:rsidR="00EF0CAF">
        <w:t>output-</w:t>
      </w:r>
      <w:r w:rsidR="0010731F" w:rsidRPr="00A83AE5">
        <w:t>orientation-</w:t>
      </w:r>
      <w:r w:rsidRPr="00A83AE5">
        <w:t>code&gt;: specifies the orientation of the output image</w:t>
      </w:r>
      <w:r w:rsidR="00E87DEA">
        <w:t xml:space="preserve"> (default: same as the &lt;input-image&gt;.nii)</w:t>
      </w:r>
    </w:p>
    <w:p w14:paraId="4B30D5C4" w14:textId="5E1DA2D6" w:rsidR="00A8590B" w:rsidRPr="00A83AE5" w:rsidRDefault="00A8590B" w:rsidP="00512522">
      <w:pPr>
        <w:spacing w:before="120"/>
      </w:pPr>
      <w:r w:rsidRPr="00A83AE5">
        <w:t xml:space="preserve">-nx </w:t>
      </w:r>
      <w:r w:rsidR="00C66994" w:rsidRPr="00A83AE5">
        <w:t>&lt;integer&gt;: number of voxels in i direction (fastest varying index) of the output image</w:t>
      </w:r>
      <w:r w:rsidR="00E87DEA">
        <w:t xml:space="preserve"> (default: same as the input image in this anatomical direction)</w:t>
      </w:r>
    </w:p>
    <w:p w14:paraId="40887B88" w14:textId="32CEDBF9" w:rsidR="00C66994" w:rsidRPr="00A83AE5" w:rsidRDefault="00C66994" w:rsidP="00512522">
      <w:pPr>
        <w:spacing w:before="120"/>
      </w:pPr>
      <w:r w:rsidRPr="00A83AE5">
        <w:t>-ny &lt;integer&gt;: number of voxels in j direction (2</w:t>
      </w:r>
      <w:r w:rsidRPr="00A83AE5">
        <w:rPr>
          <w:vertAlign w:val="superscript"/>
        </w:rPr>
        <w:t>nd</w:t>
      </w:r>
      <w:r w:rsidRPr="00A83AE5">
        <w:t xml:space="preserve"> fastest varying index) of the output image</w:t>
      </w:r>
      <w:r w:rsidR="00E87DEA">
        <w:t xml:space="preserve"> (default: same as the input image in this anatomical direction)</w:t>
      </w:r>
    </w:p>
    <w:p w14:paraId="60F05E67" w14:textId="44B4C4F8" w:rsidR="00C66994" w:rsidRPr="00A83AE5" w:rsidRDefault="00C66994" w:rsidP="00512522">
      <w:pPr>
        <w:spacing w:before="120"/>
      </w:pPr>
      <w:r w:rsidRPr="00A83AE5">
        <w:lastRenderedPageBreak/>
        <w:t>-nz &lt;integer&gt;: number of voxels in k direction (slowest varying index) of the output image</w:t>
      </w:r>
      <w:r w:rsidR="00E87DEA">
        <w:t xml:space="preserve"> </w:t>
      </w:r>
      <w:r w:rsidR="00E87DEA">
        <w:t>(default: same as the input image in this anatomical direction)</w:t>
      </w:r>
    </w:p>
    <w:p w14:paraId="3246F71D" w14:textId="08F739F4" w:rsidR="00802CF5" w:rsidRPr="00A83AE5" w:rsidRDefault="00802CF5" w:rsidP="00802CF5">
      <w:pPr>
        <w:spacing w:before="120"/>
      </w:pPr>
      <w:r w:rsidRPr="00A83AE5">
        <w:t>-dx &lt;float&gt;: voxel size (mm) in i direction (fastest varying index) of the output image</w:t>
      </w:r>
      <w:r w:rsidR="00E87DEA">
        <w:t xml:space="preserve"> </w:t>
      </w:r>
      <w:r w:rsidR="00E87DEA">
        <w:t>(default: same as the input image in this anatomical direction)</w:t>
      </w:r>
    </w:p>
    <w:p w14:paraId="6782E92D" w14:textId="60121EA8" w:rsidR="00802CF5" w:rsidRPr="00A83AE5" w:rsidRDefault="00802CF5" w:rsidP="00802CF5">
      <w:pPr>
        <w:spacing w:before="120"/>
      </w:pPr>
      <w:r w:rsidRPr="00A83AE5">
        <w:t>-dy &lt;float&gt;: voxel size (mm) in j direction (2</w:t>
      </w:r>
      <w:r w:rsidRPr="00A83AE5">
        <w:rPr>
          <w:vertAlign w:val="superscript"/>
        </w:rPr>
        <w:t>nd</w:t>
      </w:r>
      <w:r w:rsidRPr="00A83AE5">
        <w:t xml:space="preserve"> fastest varying index) of the output image</w:t>
      </w:r>
      <w:r w:rsidR="00E87DEA">
        <w:t xml:space="preserve"> </w:t>
      </w:r>
      <w:r w:rsidR="00E87DEA">
        <w:t>(default: same as the input image in this anatomical direction)</w:t>
      </w:r>
    </w:p>
    <w:p w14:paraId="1A185379" w14:textId="5204C1D9" w:rsidR="00802CF5" w:rsidRPr="00A83AE5" w:rsidRDefault="00802CF5" w:rsidP="00512522">
      <w:pPr>
        <w:spacing w:before="120"/>
      </w:pPr>
      <w:r w:rsidRPr="00A83AE5">
        <w:t>-dz &lt;float&gt;: voxel size (mm) in k direction (slowest varying index) of the output image</w:t>
      </w:r>
      <w:r w:rsidR="00E87DEA">
        <w:t xml:space="preserve"> </w:t>
      </w:r>
      <w:r w:rsidR="00E87DEA">
        <w:t>(default: same as the input image in this anatomical direction)</w:t>
      </w:r>
    </w:p>
    <w:p w14:paraId="3C5BFBA6" w14:textId="5F6FE139" w:rsidR="001F1408" w:rsidRPr="00A83AE5" w:rsidRDefault="001F1408" w:rsidP="00512522">
      <w:pPr>
        <w:spacing w:before="120"/>
      </w:pPr>
      <w:r w:rsidRPr="00A83AE5">
        <w:t>-noppm: suppresses outputting *.ppm images</w:t>
      </w:r>
    </w:p>
    <w:p w14:paraId="247654CE" w14:textId="62203DDE" w:rsidR="001F1408" w:rsidRPr="00A83AE5" w:rsidRDefault="001F1408" w:rsidP="00512522">
      <w:pPr>
        <w:spacing w:before="120"/>
      </w:pPr>
      <w:r w:rsidRPr="00A83AE5">
        <w:t>-nopng: suppresses outputting *.png images</w:t>
      </w:r>
    </w:p>
    <w:p w14:paraId="1B56A34C" w14:textId="18110169" w:rsidR="001F1408" w:rsidRPr="00A83AE5" w:rsidRDefault="001F1408" w:rsidP="00512522">
      <w:pPr>
        <w:spacing w:before="120"/>
      </w:pPr>
      <w:r w:rsidRPr="00A83AE5">
        <w:t>-notxt: suppresess outputting *.txt files</w:t>
      </w:r>
    </w:p>
    <w:p w14:paraId="38A73CDB" w14:textId="6BDF1116" w:rsidR="00861E79" w:rsidRPr="00A83AE5" w:rsidRDefault="0010731F" w:rsidP="00512522">
      <w:pPr>
        <w:spacing w:before="120"/>
      </w:pPr>
      <w:r w:rsidRPr="00A83AE5">
        <w:t>-landmarks (-lm) &lt;landmarks-</w:t>
      </w:r>
      <w:r w:rsidR="00861E79" w:rsidRPr="00A83AE5">
        <w:t xml:space="preserve">file&gt;: </w:t>
      </w:r>
      <w:r w:rsidR="00801C7F">
        <w:t xml:space="preserve">(i,j,k) coordinates of </w:t>
      </w:r>
      <w:r w:rsidR="00861E79" w:rsidRPr="00A83AE5">
        <w:t xml:space="preserve">AC, PC and VSPS landmarks are manually specified in the </w:t>
      </w:r>
      <w:r w:rsidRPr="00A83AE5">
        <w:t>&lt;landmarks-</w:t>
      </w:r>
      <w:r w:rsidR="007109D4">
        <w:t>file&gt;</w:t>
      </w:r>
      <w:r w:rsidR="00801C7F">
        <w:t>; suppresses automatic detection of these landmarks; this is useful when automatic detection fails</w:t>
      </w:r>
    </w:p>
    <w:p w14:paraId="6C3F28DD" w14:textId="4E0F910F" w:rsidR="000C0D85" w:rsidRPr="00A83AE5" w:rsidRDefault="000C0D85" w:rsidP="00512522">
      <w:pPr>
        <w:spacing w:before="120"/>
      </w:pPr>
      <w:r w:rsidRPr="00A83AE5">
        <w:t>-standard: tilt-correction is performed without using the Orion landmarks</w:t>
      </w:r>
    </w:p>
    <w:p w14:paraId="5DC86B7E" w14:textId="1BD4A7F6" w:rsidR="00895AF9" w:rsidRPr="00A83AE5" w:rsidRDefault="00895AF9" w:rsidP="00512522">
      <w:pPr>
        <w:spacing w:before="120"/>
      </w:pPr>
      <w:r w:rsidRPr="00A83AE5">
        <w:t>-do-no-reorient: the output image is not reoriented, but the sform and qform matrices are updated to reflect r</w:t>
      </w:r>
      <w:r w:rsidR="000B5359">
        <w:t>egistration to a tilt-corrected</w:t>
      </w:r>
      <w:r w:rsidRPr="00A83AE5">
        <w:t xml:space="preserve"> orientation</w:t>
      </w:r>
      <w:r w:rsidR="001E79C6" w:rsidRPr="00A83AE5">
        <w:t>; this option is useful for applications that would like to use acpcdetect for obtaining an initial transformation to a standard space without interpolating the original data.</w:t>
      </w:r>
    </w:p>
    <w:p w14:paraId="6D08C8B2" w14:textId="35A9D134" w:rsidR="001E79C6" w:rsidRDefault="001E79C6" w:rsidP="00512522">
      <w:pPr>
        <w:spacing w:before="120"/>
      </w:pPr>
      <w:r w:rsidRPr="00A83AE5">
        <w:t>-nn: use nearest neighbor interpolation</w:t>
      </w:r>
    </w:p>
    <w:p w14:paraId="4DDB5C52" w14:textId="4F47FF51" w:rsidR="00973080" w:rsidRDefault="00DF4E42" w:rsidP="00512522">
      <w:pPr>
        <w:spacing w:before="120"/>
      </w:pPr>
      <w:r>
        <w:t>-rac &lt;float&gt;: S</w:t>
      </w:r>
      <w:r w:rsidR="00973080">
        <w:t>earch radius for the AC (default: 1</w:t>
      </w:r>
      <w:r w:rsidR="006461C2">
        <w:t>5</w:t>
      </w:r>
      <w:r w:rsidR="00973080">
        <w:t xml:space="preserve"> mm)</w:t>
      </w:r>
    </w:p>
    <w:p w14:paraId="73718450" w14:textId="3DFD9676" w:rsidR="00973080" w:rsidRDefault="006328F9" w:rsidP="00512522">
      <w:pPr>
        <w:spacing w:before="120"/>
      </w:pPr>
      <w:r>
        <w:t>-rpc &lt;float&gt;: S</w:t>
      </w:r>
      <w:r w:rsidR="00973080">
        <w:t>earch radius for the PC (default: 1</w:t>
      </w:r>
      <w:r w:rsidR="006461C2">
        <w:t>5</w:t>
      </w:r>
      <w:r w:rsidR="00973080">
        <w:t xml:space="preserve"> mm)</w:t>
      </w:r>
    </w:p>
    <w:p w14:paraId="139EB9DF" w14:textId="4481EF41" w:rsidR="00973080" w:rsidRPr="00A83AE5" w:rsidRDefault="001E5EB2" w:rsidP="00512522">
      <w:pPr>
        <w:spacing w:before="120"/>
      </w:pPr>
      <w:r w:rsidRPr="00A83AE5">
        <w:rPr>
          <w:noProof/>
        </w:rPr>
        <mc:AlternateContent>
          <mc:Choice Requires="wps">
            <w:drawing>
              <wp:anchor distT="0" distB="0" distL="114300" distR="114300" simplePos="0" relativeHeight="251659264" behindDoc="0" locked="0" layoutInCell="1" allowOverlap="1" wp14:anchorId="20B1CE1A" wp14:editId="54D2FA35">
                <wp:simplePos x="0" y="0"/>
                <wp:positionH relativeFrom="page">
                  <wp:posOffset>1371600</wp:posOffset>
                </wp:positionH>
                <wp:positionV relativeFrom="margin">
                  <wp:posOffset>5846445</wp:posOffset>
                </wp:positionV>
                <wp:extent cx="5029200" cy="226758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CE1A" id="_x0000_t202" coordsize="21600,21600" o:spt="202" path="m0,0l0,21600,21600,21600,21600,0xe">
                <v:stroke joinstyle="miter"/>
                <v:path gradientshapeok="t" o:connecttype="rect"/>
              </v:shapetype>
              <v:shape id="Text Box 1" o:spid="_x0000_s1026" type="#_x0000_t202" style="position:absolute;margin-left:108pt;margin-top:460.35pt;width:396pt;height:17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" filled="f" stroked="f">
                <v:textbo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anchorx="page" anchory="margin"/>
              </v:shape>
            </w:pict>
          </mc:Fallback>
        </mc:AlternateContent>
      </w:r>
      <w:r w:rsidR="006328F9">
        <w:t>-rvsps &lt;float&gt;: S</w:t>
      </w:r>
      <w:r w:rsidR="00973080">
        <w:t>earch radius for the VSPS (default: 50 mm)</w:t>
      </w:r>
    </w:p>
    <w:p w14:paraId="7503A439" w14:textId="4BA0154D" w:rsidR="00330AAB" w:rsidRPr="00A83AE5" w:rsidRDefault="00330AAB" w:rsidP="00512522">
      <w:pPr>
        <w:spacing w:before="120"/>
      </w:pPr>
      <w:r w:rsidRPr="00A83AE5">
        <w:t xml:space="preserve">Example 1: </w:t>
      </w:r>
      <w:r w:rsidR="00583897" w:rsidRPr="00A83AE5">
        <w:t xml:space="preserve">In this example, </w:t>
      </w:r>
      <w:r w:rsidR="00B55509" w:rsidRPr="00A83AE5">
        <w:t>we apply the acpcdetect program to the v1.nii image in $ARTHOME/example1 with no other options except–v to put the program in verbose mode.   With this option, the program prints the name of the inputted image, its orientation (in this case ASL: Anterior-Superior-Left) and the size of the matrix (256x256x128) and voxels size (1x1x1.25 mm</w:t>
      </w:r>
      <w:r w:rsidR="00B55509" w:rsidRPr="00A83AE5">
        <w:rPr>
          <w:vertAlign w:val="superscript"/>
        </w:rPr>
        <w:t>3</w:t>
      </w:r>
      <w:r w:rsidR="00B55509" w:rsidRPr="00A83AE5">
        <w:t>) of the input volume.  It also prints the name, orientation, matrix and voxel size of the computed output volume.  Since no other option specified at the command line, the output volume will have the same matrix and voxel size and orientation (ASL) as the input volume.  The name of the output volume will by default be: &lt;input image name&gt;_&lt;output orientation&gt;.nii, which in this example is v1_ASL.nii.  The output volume will be written in the same directory as the input volume.</w:t>
      </w:r>
    </w:p>
    <w:p w14:paraId="5E4CB463" w14:textId="5971AA50"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 acpcdetect -i $ARTHOME/example1/v1.nii -v</w:t>
      </w:r>
    </w:p>
    <w:p w14:paraId="3FB1312D" w14:textId="159DC0A1"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Users/ardekb01/babak_lib/example1/v1.nii</w:t>
      </w:r>
    </w:p>
    <w:p w14:paraId="0BB864D1" w14:textId="37CEC15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orientation: ASL</w:t>
      </w:r>
    </w:p>
    <w:p w14:paraId="3C0054C2" w14:textId="13B8EC5C"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matrix size: 256 x 256 x 128</w:t>
      </w:r>
    </w:p>
    <w:p w14:paraId="73C05E1B" w14:textId="5C9DA4C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Input image voxel size: 1.0000 x 1.0000 x 1.2500</w:t>
      </w:r>
    </w:p>
    <w:p w14:paraId="35E72486" w14:textId="07F2CEDE"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Users/ardekb01/babak_lib/example1/v1_ASL.nii</w:t>
      </w:r>
    </w:p>
    <w:p w14:paraId="7F71061D" w14:textId="684D5AA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matrix size: 256 x 256 x 128</w:t>
      </w:r>
    </w:p>
    <w:p w14:paraId="2E0473C8" w14:textId="29D97116"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voxel size: 1.0000 x 1.0000 x 1.2500</w:t>
      </w:r>
    </w:p>
    <w:p w14:paraId="7BDA9333" w14:textId="3C0AD507"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image orientation: ASL</w:t>
      </w:r>
    </w:p>
    <w:p w14:paraId="0B4DF9AD" w14:textId="70343FEF"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497015EC" w14:textId="1056D918" w:rsidR="00A12F14" w:rsidRPr="00A83AE5" w:rsidRDefault="00A12F14" w:rsidP="00A12F14">
      <w:pPr>
        <w:pStyle w:val="p1"/>
        <w:rPr>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3B7C42EE" w14:textId="05495745" w:rsidR="00A12F14" w:rsidRPr="00A83AE5" w:rsidRDefault="00A12F14" w:rsidP="00512522">
      <w:pPr>
        <w:spacing w:before="120"/>
      </w:pPr>
      <w:r w:rsidRPr="00A83AE5">
        <w:t xml:space="preserve">Example 2: </w:t>
      </w:r>
    </w:p>
    <w:p w14:paraId="6C26C2A5" w14:textId="2BE1DC0A"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 xml:space="preserve">$ acpcdetect -i $ARTHOME/example1/v1.nii </w:t>
      </w:r>
      <w:r w:rsidR="00802FB3" w:rsidRPr="00A83AE5">
        <w:rPr>
          <w:rStyle w:val="s1"/>
          <w:rFonts w:asciiTheme="minorHAnsi" w:hAnsiTheme="minorHAnsi"/>
          <w:sz w:val="24"/>
          <w:szCs w:val="24"/>
        </w:rPr>
        <w:t>–v --output-orient LAI</w:t>
      </w:r>
    </w:p>
    <w:p w14:paraId="26061BCB" w14:textId="3608D382"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Users/ardekb01/babak_lib/example1/v1.nii</w:t>
      </w:r>
    </w:p>
    <w:p w14:paraId="53650B4B" w14:textId="14E7C99C"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orientation: ASL</w:t>
      </w:r>
    </w:p>
    <w:p w14:paraId="666F2033" w14:textId="5549584F"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matrix size: 256 x 256 x 128</w:t>
      </w:r>
    </w:p>
    <w:p w14:paraId="50332A34" w14:textId="57A4D23E"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Input image voxel size: 1.0000 x 1.0000 x 1.2500</w:t>
      </w:r>
    </w:p>
    <w:p w14:paraId="55E6F963" w14:textId="5A527257"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Users/ardekb01/babak_lib/example1/v1_LAI.nii</w:t>
      </w:r>
    </w:p>
    <w:p w14:paraId="18FA2568" w14:textId="65094969"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matrix size: 128 x 256 x 256</w:t>
      </w:r>
    </w:p>
    <w:p w14:paraId="4F79C379" w14:textId="7210C18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voxel size: 1.2500 x 1.0000 x 1.0000</w:t>
      </w:r>
    </w:p>
    <w:p w14:paraId="0D4CD7BF" w14:textId="02964268"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image orientation: LAI</w:t>
      </w:r>
    </w:p>
    <w:p w14:paraId="57FD653F" w14:textId="56621C96"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Users/ardekb01/babak_lib/example1/v1.mrx</w:t>
      </w:r>
    </w:p>
    <w:p w14:paraId="2F21F7D5" w14:textId="7641D4E5" w:rsidR="00971893" w:rsidRPr="00A83AE5" w:rsidRDefault="00971893" w:rsidP="00971893">
      <w:pPr>
        <w:pStyle w:val="p1"/>
        <w:rPr>
          <w:rStyle w:val="s1"/>
          <w:rFonts w:asciiTheme="minorHAnsi" w:hAnsiTheme="minorHAnsi"/>
          <w:sz w:val="24"/>
          <w:szCs w:val="24"/>
        </w:rPr>
      </w:pPr>
      <w:r w:rsidRPr="00A83AE5">
        <w:rPr>
          <w:rStyle w:val="s1"/>
          <w:rFonts w:asciiTheme="minorHAnsi" w:hAnsiTheme="minorHAnsi"/>
          <w:sz w:val="24"/>
          <w:szCs w:val="24"/>
        </w:rPr>
        <w:t>Output transformation matrix (FSL format): /Users/ardekb01/babak_lib/example1/v1_FSL.mat</w:t>
      </w:r>
    </w:p>
    <w:p w14:paraId="4595EB1C" w14:textId="1B2C8A8D" w:rsidR="00A94BC1" w:rsidRPr="00A83AE5" w:rsidRDefault="00A94BC1" w:rsidP="00971893">
      <w:pPr>
        <w:pStyle w:val="p1"/>
        <w:rPr>
          <w:rStyle w:val="s1"/>
          <w:rFonts w:asciiTheme="minorHAnsi" w:hAnsiTheme="minorHAnsi"/>
          <w:sz w:val="24"/>
          <w:szCs w:val="24"/>
        </w:rPr>
      </w:pPr>
    </w:p>
    <w:p w14:paraId="4A57A8EA" w14:textId="72FFB97E" w:rsidR="00A12F14" w:rsidRPr="00A83AE5" w:rsidRDefault="00ED7ADA" w:rsidP="00512522">
      <w:pPr>
        <w:spacing w:before="120"/>
      </w:pPr>
      <w:r w:rsidRPr="00A83AE5">
        <w:rPr>
          <w:noProof/>
        </w:rPr>
        <mc:AlternateContent>
          <mc:Choice Requires="wps">
            <w:drawing>
              <wp:anchor distT="0" distB="0" distL="114300" distR="114300" simplePos="0" relativeHeight="251663360" behindDoc="0" locked="0" layoutInCell="1" allowOverlap="0" wp14:anchorId="78D94959" wp14:editId="6603A548">
                <wp:simplePos x="0" y="0"/>
                <wp:positionH relativeFrom="column">
                  <wp:posOffset>621665</wp:posOffset>
                </wp:positionH>
                <wp:positionV relativeFrom="paragraph">
                  <wp:posOffset>0</wp:posOffset>
                </wp:positionV>
                <wp:extent cx="5029200" cy="226758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4959" id="Text Box 8" o:spid="_x0000_s1027" type="#_x0000_t202" style="position:absolute;margin-left:48.95pt;margin-top:0;width:396pt;height:1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" o:allowoverlap="f" filled="f" stroked="f">
                <v:textbox style="mso-next-textbox:#Text Box 3">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v:shape>
            </w:pict>
          </mc:Fallback>
        </mc:AlternateContent>
      </w:r>
      <w:r w:rsidR="00A8590B" w:rsidRPr="00A83AE5">
        <w:rPr>
          <w:noProof/>
        </w:rPr>
        <mc:AlternateContent>
          <mc:Choice Requires="wps">
            <w:drawing>
              <wp:anchor distT="0" distB="0" distL="114300" distR="114300" simplePos="0" relativeHeight="251664384" behindDoc="0" locked="0" layoutInCell="1" allowOverlap="1" wp14:anchorId="4C9BAB8B" wp14:editId="577C1540">
                <wp:simplePos x="0" y="0"/>
                <wp:positionH relativeFrom="column">
                  <wp:posOffset>5652135</wp:posOffset>
                </wp:positionH>
                <wp:positionV relativeFrom="paragraph">
                  <wp:posOffset>4847590</wp:posOffset>
                </wp:positionV>
                <wp:extent cx="914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BAB8B" id="Text Box 3" o:spid="_x0000_s1028" type="#_x0000_t202" style="position:absolute;margin-left:445.05pt;margin-top:381.7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" filled="f" stroked="f">
                <v:textbox>
                  <w:txbxContent/>
                </v:textbox>
                <w10:wrap type="square"/>
              </v:shape>
            </w:pict>
          </mc:Fallback>
        </mc:AlternateContent>
      </w:r>
    </w:p>
    <w:sectPr w:rsidR="00A12F14" w:rsidRPr="00A83AE5" w:rsidSect="00DD287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FC07" w14:textId="77777777" w:rsidR="000F7E0F" w:rsidRDefault="000F7E0F" w:rsidP="001974EF">
      <w:r>
        <w:separator/>
      </w:r>
    </w:p>
  </w:endnote>
  <w:endnote w:type="continuationSeparator" w:id="0">
    <w:p w14:paraId="6835F6A7" w14:textId="77777777" w:rsidR="000F7E0F" w:rsidRDefault="000F7E0F" w:rsidP="001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2E1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691E1" w14:textId="77777777" w:rsidR="00375532" w:rsidRDefault="00375532" w:rsidP="00375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335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E0F">
      <w:rPr>
        <w:rStyle w:val="PageNumber"/>
        <w:noProof/>
      </w:rPr>
      <w:t>1</w:t>
    </w:r>
    <w:r>
      <w:rPr>
        <w:rStyle w:val="PageNumber"/>
      </w:rPr>
      <w:fldChar w:fldCharType="end"/>
    </w:r>
  </w:p>
  <w:p w14:paraId="6920F321" w14:textId="77777777" w:rsidR="00375532" w:rsidRDefault="00375532" w:rsidP="003755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EE1F5" w14:textId="77777777" w:rsidR="000F7E0F" w:rsidRDefault="000F7E0F" w:rsidP="001974EF">
      <w:r>
        <w:separator/>
      </w:r>
    </w:p>
  </w:footnote>
  <w:footnote w:type="continuationSeparator" w:id="0">
    <w:p w14:paraId="46818361" w14:textId="77777777" w:rsidR="000F7E0F" w:rsidRDefault="000F7E0F" w:rsidP="001974EF">
      <w:r>
        <w:continuationSeparator/>
      </w:r>
    </w:p>
  </w:footnote>
  <w:footnote w:id="1">
    <w:p w14:paraId="1660090F" w14:textId="685CD2F0" w:rsidR="001974EF" w:rsidRDefault="001974EF" w:rsidP="00D75782">
      <w:pPr>
        <w:pStyle w:val="Footer"/>
      </w:pPr>
      <w:r>
        <w:rPr>
          <w:rStyle w:val="FootnoteReference"/>
        </w:rPr>
        <w:footnoteRef/>
      </w:r>
      <w:r>
        <w:t xml:space="preserve"> Actually, one of the 8 Orion landmarks happens to be very close to the A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13985"/>
    <w:rsid w:val="00015160"/>
    <w:rsid w:val="00071608"/>
    <w:rsid w:val="00096F19"/>
    <w:rsid w:val="000A610D"/>
    <w:rsid w:val="000B5359"/>
    <w:rsid w:val="000C0D85"/>
    <w:rsid w:val="000C5599"/>
    <w:rsid w:val="000F3BBE"/>
    <w:rsid w:val="000F7E0F"/>
    <w:rsid w:val="0010731F"/>
    <w:rsid w:val="001278FA"/>
    <w:rsid w:val="00130B38"/>
    <w:rsid w:val="00167668"/>
    <w:rsid w:val="0016782D"/>
    <w:rsid w:val="00173A43"/>
    <w:rsid w:val="001974EF"/>
    <w:rsid w:val="001E0FB1"/>
    <w:rsid w:val="001E5EB2"/>
    <w:rsid w:val="001E79C6"/>
    <w:rsid w:val="001F1408"/>
    <w:rsid w:val="002077B6"/>
    <w:rsid w:val="00231AC8"/>
    <w:rsid w:val="002B5C3C"/>
    <w:rsid w:val="003100B5"/>
    <w:rsid w:val="00330AAB"/>
    <w:rsid w:val="00363A25"/>
    <w:rsid w:val="00375532"/>
    <w:rsid w:val="003B5D9C"/>
    <w:rsid w:val="003C58F3"/>
    <w:rsid w:val="00445AD4"/>
    <w:rsid w:val="004535A7"/>
    <w:rsid w:val="0047037E"/>
    <w:rsid w:val="00472810"/>
    <w:rsid w:val="00485868"/>
    <w:rsid w:val="00512522"/>
    <w:rsid w:val="00512858"/>
    <w:rsid w:val="00583897"/>
    <w:rsid w:val="005A16E8"/>
    <w:rsid w:val="005A2336"/>
    <w:rsid w:val="005A49E7"/>
    <w:rsid w:val="00620132"/>
    <w:rsid w:val="006328F9"/>
    <w:rsid w:val="00640D61"/>
    <w:rsid w:val="006461C2"/>
    <w:rsid w:val="006704BA"/>
    <w:rsid w:val="00696071"/>
    <w:rsid w:val="00702DA6"/>
    <w:rsid w:val="007047B5"/>
    <w:rsid w:val="007109D4"/>
    <w:rsid w:val="0073251F"/>
    <w:rsid w:val="0076288F"/>
    <w:rsid w:val="007A3B3F"/>
    <w:rsid w:val="00801C7F"/>
    <w:rsid w:val="00802CF5"/>
    <w:rsid w:val="00802FB3"/>
    <w:rsid w:val="00860A18"/>
    <w:rsid w:val="00861E79"/>
    <w:rsid w:val="00895AF9"/>
    <w:rsid w:val="008A5101"/>
    <w:rsid w:val="008B770C"/>
    <w:rsid w:val="008C140B"/>
    <w:rsid w:val="009109AD"/>
    <w:rsid w:val="00911723"/>
    <w:rsid w:val="0093433F"/>
    <w:rsid w:val="00971893"/>
    <w:rsid w:val="00973080"/>
    <w:rsid w:val="009A4797"/>
    <w:rsid w:val="009A71A8"/>
    <w:rsid w:val="00A07235"/>
    <w:rsid w:val="00A12F14"/>
    <w:rsid w:val="00A32769"/>
    <w:rsid w:val="00A341C8"/>
    <w:rsid w:val="00A83AE5"/>
    <w:rsid w:val="00A8590B"/>
    <w:rsid w:val="00A94BC1"/>
    <w:rsid w:val="00B223C2"/>
    <w:rsid w:val="00B55509"/>
    <w:rsid w:val="00B61166"/>
    <w:rsid w:val="00B9071B"/>
    <w:rsid w:val="00B971C6"/>
    <w:rsid w:val="00C239E5"/>
    <w:rsid w:val="00C375CA"/>
    <w:rsid w:val="00C66994"/>
    <w:rsid w:val="00C91A4F"/>
    <w:rsid w:val="00CC3EA2"/>
    <w:rsid w:val="00CF58CD"/>
    <w:rsid w:val="00D2194C"/>
    <w:rsid w:val="00D26CD9"/>
    <w:rsid w:val="00D3339F"/>
    <w:rsid w:val="00D64106"/>
    <w:rsid w:val="00D75782"/>
    <w:rsid w:val="00DD2873"/>
    <w:rsid w:val="00DF4E42"/>
    <w:rsid w:val="00E045E1"/>
    <w:rsid w:val="00E2333C"/>
    <w:rsid w:val="00E36E45"/>
    <w:rsid w:val="00E87DEA"/>
    <w:rsid w:val="00E902F5"/>
    <w:rsid w:val="00ED7ADA"/>
    <w:rsid w:val="00EE5E6B"/>
    <w:rsid w:val="00EF0CAF"/>
    <w:rsid w:val="00EF3B1E"/>
    <w:rsid w:val="00EF4C25"/>
    <w:rsid w:val="00F647F4"/>
    <w:rsid w:val="00F95E85"/>
    <w:rsid w:val="00FC6161"/>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B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EF"/>
    <w:pPr>
      <w:tabs>
        <w:tab w:val="center" w:pos="4680"/>
        <w:tab w:val="right" w:pos="9360"/>
      </w:tabs>
    </w:pPr>
  </w:style>
  <w:style w:type="character" w:customStyle="1" w:styleId="HeaderChar">
    <w:name w:val="Header Char"/>
    <w:basedOn w:val="DefaultParagraphFont"/>
    <w:link w:val="Header"/>
    <w:uiPriority w:val="99"/>
    <w:rsid w:val="001974EF"/>
  </w:style>
  <w:style w:type="paragraph" w:styleId="Footer">
    <w:name w:val="footer"/>
    <w:basedOn w:val="Normal"/>
    <w:link w:val="FooterChar"/>
    <w:uiPriority w:val="99"/>
    <w:unhideWhenUsed/>
    <w:rsid w:val="001974EF"/>
    <w:pPr>
      <w:tabs>
        <w:tab w:val="center" w:pos="4680"/>
        <w:tab w:val="right" w:pos="9360"/>
      </w:tabs>
    </w:pPr>
  </w:style>
  <w:style w:type="character" w:customStyle="1" w:styleId="FooterChar">
    <w:name w:val="Footer Char"/>
    <w:basedOn w:val="DefaultParagraphFont"/>
    <w:link w:val="Footer"/>
    <w:uiPriority w:val="99"/>
    <w:rsid w:val="001974EF"/>
  </w:style>
  <w:style w:type="paragraph" w:styleId="FootnoteText">
    <w:name w:val="footnote text"/>
    <w:basedOn w:val="Normal"/>
    <w:link w:val="FootnoteTextChar"/>
    <w:uiPriority w:val="99"/>
    <w:unhideWhenUsed/>
    <w:rsid w:val="001974EF"/>
  </w:style>
  <w:style w:type="character" w:customStyle="1" w:styleId="FootnoteTextChar">
    <w:name w:val="Footnote Text Char"/>
    <w:basedOn w:val="DefaultParagraphFont"/>
    <w:link w:val="FootnoteText"/>
    <w:uiPriority w:val="99"/>
    <w:rsid w:val="001974EF"/>
  </w:style>
  <w:style w:type="character" w:styleId="FootnoteReference">
    <w:name w:val="footnote reference"/>
    <w:basedOn w:val="DefaultParagraphFont"/>
    <w:uiPriority w:val="99"/>
    <w:unhideWhenUsed/>
    <w:rsid w:val="001974EF"/>
    <w:rPr>
      <w:vertAlign w:val="superscript"/>
    </w:rPr>
  </w:style>
  <w:style w:type="character" w:styleId="PageNumber">
    <w:name w:val="page number"/>
    <w:basedOn w:val="DefaultParagraphFont"/>
    <w:uiPriority w:val="99"/>
    <w:semiHidden/>
    <w:unhideWhenUsed/>
    <w:rsid w:val="00375532"/>
  </w:style>
  <w:style w:type="paragraph" w:customStyle="1" w:styleId="p1">
    <w:name w:val="p1"/>
    <w:basedOn w:val="Normal"/>
    <w:rsid w:val="00A12F14"/>
    <w:pPr>
      <w:shd w:val="clear" w:color="auto" w:fill="FFFFFF"/>
    </w:pPr>
    <w:rPr>
      <w:rFonts w:ascii="Menlo" w:hAnsi="Menlo" w:cs="Menlo"/>
      <w:color w:val="000000"/>
      <w:sz w:val="30"/>
      <w:szCs w:val="30"/>
    </w:rPr>
  </w:style>
  <w:style w:type="character" w:customStyle="1" w:styleId="s1">
    <w:name w:val="s1"/>
    <w:basedOn w:val="DefaultParagraphFont"/>
    <w:rsid w:val="00A1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4948">
      <w:bodyDiv w:val="1"/>
      <w:marLeft w:val="0"/>
      <w:marRight w:val="0"/>
      <w:marTop w:val="0"/>
      <w:marBottom w:val="0"/>
      <w:divBdr>
        <w:top w:val="none" w:sz="0" w:space="0" w:color="auto"/>
        <w:left w:val="none" w:sz="0" w:space="0" w:color="auto"/>
        <w:bottom w:val="none" w:sz="0" w:space="0" w:color="auto"/>
        <w:right w:val="none" w:sz="0" w:space="0" w:color="auto"/>
      </w:divBdr>
    </w:div>
    <w:div w:id="1725368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461E9-F451-DD46-AC97-1FD598A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26</Words>
  <Characters>528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18-04-15T15:13:00Z</dcterms:created>
  <dcterms:modified xsi:type="dcterms:W3CDTF">2018-04-16T22:09:00Z</dcterms:modified>
</cp:coreProperties>
</file>